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624E68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Title of Proposed Program</w:t>
            </w:r>
          </w:p>
        </w:tc>
        <w:tc>
          <w:tcPr>
            <w:tcW w:w="3402" w:type="pct"/>
          </w:tcPr>
          <w:p w14:paraId="0739C626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 </w:t>
            </w:r>
          </w:p>
        </w:tc>
      </w:tr>
      <w:tr w:rsidR="007C24F0" w:rsidRPr="00624E68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gree Designation</w:t>
            </w:r>
            <w:r w:rsidR="00F0720C">
              <w:rPr>
                <w:rFonts w:cs="Arial"/>
                <w:sz w:val="24"/>
                <w:szCs w:val="24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7C24F0" w:rsidRPr="00624E68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77A3BEC3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ed Implementation Date</w:t>
            </w:r>
          </w:p>
        </w:tc>
        <w:tc>
          <w:tcPr>
            <w:tcW w:w="3402" w:type="pct"/>
          </w:tcPr>
          <w:p w14:paraId="12BD850D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095B68" w:rsidRPr="00624E68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</w:t>
            </w:r>
            <w:r w:rsidR="00B91379" w:rsidRPr="00624E68">
              <w:rPr>
                <w:rFonts w:cs="Arial"/>
                <w:b/>
              </w:rPr>
              <w:t xml:space="preserve"> </w:t>
            </w:r>
          </w:p>
        </w:tc>
      </w:tr>
      <w:tr w:rsidR="00095B68" w:rsidRPr="00624E68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624E68" w:rsidRDefault="00095B68" w:rsidP="00095B68">
            <w:pPr>
              <w:spacing w:after="120"/>
              <w:rPr>
                <w:rFonts w:cs="Arial"/>
              </w:rPr>
            </w:pPr>
          </w:p>
        </w:tc>
      </w:tr>
      <w:tr w:rsidR="00095B68" w:rsidRPr="00624E68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2817E2" w:rsidRDefault="0000183A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Name(s) and E</w:t>
            </w:r>
            <w:r w:rsidR="00E81C11" w:rsidRPr="002817E2">
              <w:rPr>
                <w:rFonts w:cs="Arial"/>
                <w:sz w:val="24"/>
                <w:szCs w:val="24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624E68" w:rsidRDefault="00095B68" w:rsidP="00276CAD">
            <w:pPr>
              <w:spacing w:after="120"/>
              <w:rPr>
                <w:rFonts w:cs="Arial"/>
              </w:rPr>
            </w:pPr>
          </w:p>
        </w:tc>
      </w:tr>
    </w:tbl>
    <w:p w14:paraId="3E8EDE37" w14:textId="77777777" w:rsidR="00095B68" w:rsidRPr="00624E68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/>
      </w:r>
    </w:p>
    <w:p w14:paraId="09EFBD86" w14:textId="77777777" w:rsidR="000F75C1" w:rsidRPr="00574D8F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Delivery m</w:t>
      </w:r>
      <w:r w:rsidR="000F7253" w:rsidRPr="00574D8F">
        <w:rPr>
          <w:rFonts w:asciiTheme="minorHAnsi" w:hAnsiTheme="minorHAnsi" w:cs="Arial"/>
          <w:b/>
          <w:sz w:val="24"/>
          <w:szCs w:val="24"/>
        </w:rPr>
        <w:t>ode of program</w:t>
      </w:r>
      <w:r w:rsidR="000F75C1" w:rsidRPr="00574D8F">
        <w:rPr>
          <w:rFonts w:asciiTheme="minorHAnsi" w:hAnsiTheme="minorHAnsi" w:cs="Arial"/>
          <w:b/>
          <w:sz w:val="24"/>
          <w:szCs w:val="24"/>
        </w:rPr>
        <w:t xml:space="preserve">:   </w:t>
      </w:r>
      <w:r w:rsidR="009B7C13" w:rsidRPr="00574D8F">
        <w:rPr>
          <w:rFonts w:asciiTheme="minorHAnsi" w:hAnsiTheme="minorHAnsi" w:cs="Arial"/>
          <w:sz w:val="24"/>
          <w:szCs w:val="24"/>
        </w:rPr>
        <w:t>Fully F</w:t>
      </w:r>
      <w:r w:rsidR="000F75C1" w:rsidRPr="00574D8F">
        <w:rPr>
          <w:rFonts w:asciiTheme="minorHAnsi" w:hAnsiTheme="minorHAnsi" w:cs="Arial"/>
          <w:sz w:val="24"/>
          <w:szCs w:val="24"/>
        </w:rPr>
        <w:t>ace-to-</w:t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ace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C21C7">
        <w:rPr>
          <w:rFonts w:asciiTheme="minorHAnsi" w:hAnsiTheme="minorHAnsi" w:cs="Arial"/>
          <w:sz w:val="24"/>
          <w:szCs w:val="24"/>
        </w:rPr>
      </w:r>
      <w:r w:rsidR="004C21C7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0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H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ybrid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C21C7">
        <w:rPr>
          <w:rFonts w:asciiTheme="minorHAnsi" w:hAnsiTheme="minorHAnsi" w:cs="Arial"/>
          <w:sz w:val="24"/>
          <w:szCs w:val="24"/>
        </w:rPr>
      </w:r>
      <w:r w:rsidR="004C21C7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5C1" w:rsidRPr="00574D8F">
        <w:rPr>
          <w:rFonts w:asciiTheme="minorHAnsi" w:hAnsiTheme="minorHAnsi" w:cs="Arial"/>
          <w:sz w:val="24"/>
          <w:szCs w:val="24"/>
        </w:rPr>
        <w:t xml:space="preserve">ully </w:t>
      </w:r>
      <w:r w:rsidR="009B7C13" w:rsidRPr="00574D8F">
        <w:rPr>
          <w:rFonts w:asciiTheme="minorHAnsi" w:hAnsiTheme="minorHAnsi" w:cs="Arial"/>
          <w:sz w:val="24"/>
          <w:szCs w:val="24"/>
        </w:rPr>
        <w:t>O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nline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C21C7">
        <w:rPr>
          <w:rFonts w:asciiTheme="minorHAnsi" w:hAnsiTheme="minorHAnsi" w:cs="Arial"/>
          <w:sz w:val="24"/>
          <w:szCs w:val="24"/>
        </w:rPr>
      </w:r>
      <w:r w:rsidR="004C21C7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="000F75C1" w:rsidRPr="00574D8F">
        <w:rPr>
          <w:rFonts w:asciiTheme="minorHAnsi" w:hAnsiTheme="minorHAnsi" w:cs="Arial"/>
          <w:sz w:val="24"/>
          <w:szCs w:val="24"/>
        </w:rPr>
        <w:br/>
      </w:r>
    </w:p>
    <w:p w14:paraId="4D46737A" w14:textId="77777777" w:rsidR="0047353D" w:rsidRPr="002817E2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5A91BA90" w14:textId="77777777" w:rsidR="007C24F0" w:rsidRPr="00574D8F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Support Mode:</w:t>
      </w:r>
      <w:r w:rsidRPr="00574D8F">
        <w:rPr>
          <w:rFonts w:asciiTheme="minorHAnsi" w:hAnsiTheme="minorHAnsi" w:cs="Arial"/>
          <w:b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t xml:space="preserve">State-Support 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C21C7">
        <w:rPr>
          <w:rFonts w:asciiTheme="minorHAnsi" w:hAnsiTheme="minorHAnsi" w:cs="Arial"/>
          <w:sz w:val="24"/>
          <w:szCs w:val="24"/>
        </w:rPr>
      </w:r>
      <w:r w:rsidR="004C21C7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  <w:t xml:space="preserve">Self-Support/Extended Education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4C21C7">
        <w:rPr>
          <w:rFonts w:asciiTheme="minorHAnsi" w:hAnsiTheme="minorHAnsi" w:cs="Arial"/>
          <w:sz w:val="24"/>
          <w:szCs w:val="24"/>
        </w:rPr>
      </w:r>
      <w:r w:rsidR="004C21C7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br/>
      </w:r>
      <w:r w:rsidRPr="00574D8F">
        <w:rPr>
          <w:rFonts w:asciiTheme="minorHAnsi" w:hAnsiTheme="minorHAnsi" w:cs="Arial"/>
          <w:sz w:val="24"/>
          <w:szCs w:val="24"/>
        </w:rPr>
        <w:br/>
      </w:r>
    </w:p>
    <w:p w14:paraId="22C8F932" w14:textId="77777777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54312">
        <w:rPr>
          <w:rFonts w:asciiTheme="minorHAnsi" w:hAnsiTheme="minorHAnsi" w:cs="Arial"/>
          <w:b/>
          <w:sz w:val="24"/>
          <w:szCs w:val="24"/>
        </w:rPr>
        <w:t xml:space="preserve">A brief summary of the </w:t>
      </w:r>
      <w:r w:rsidR="00D1779F">
        <w:rPr>
          <w:rFonts w:asciiTheme="minorHAnsi" w:hAnsiTheme="minorHAnsi" w:cs="Arial"/>
          <w:b/>
          <w:sz w:val="24"/>
          <w:szCs w:val="24"/>
        </w:rPr>
        <w:t xml:space="preserve">purpose </w:t>
      </w:r>
      <w:r w:rsidRPr="00B54312">
        <w:rPr>
          <w:rFonts w:asciiTheme="minorHAnsi" w:hAnsiTheme="minorHAnsi" w:cs="Arial"/>
          <w:b/>
          <w:sz w:val="24"/>
          <w:szCs w:val="24"/>
        </w:rPr>
        <w:t>and characteristics of the proposed degree program</w:t>
      </w:r>
      <w:r w:rsidR="0000183A">
        <w:rPr>
          <w:rFonts w:asciiTheme="minorHAnsi" w:hAnsiTheme="minorHAnsi" w:cs="Arial"/>
          <w:sz w:val="24"/>
          <w:szCs w:val="24"/>
        </w:rPr>
        <w:t>:</w:t>
      </w:r>
      <w:r w:rsidRPr="000F75C1">
        <w:rPr>
          <w:rFonts w:asciiTheme="minorHAnsi" w:hAnsiTheme="minorHAnsi" w:cs="Arial"/>
          <w:i/>
          <w:szCs w:val="22"/>
        </w:rPr>
        <w:br/>
      </w:r>
      <w:r>
        <w:rPr>
          <w:rFonts w:asciiTheme="minorHAnsi" w:hAnsiTheme="minorHAnsi" w:cs="Arial"/>
          <w:i/>
          <w:szCs w:val="22"/>
        </w:rPr>
        <w:br/>
      </w:r>
    </w:p>
    <w:p w14:paraId="2916D37A" w14:textId="2A35E791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b/>
          <w:sz w:val="24"/>
          <w:szCs w:val="24"/>
        </w:rPr>
      </w:pPr>
      <w:r w:rsidRPr="00574D8F">
        <w:rPr>
          <w:rFonts w:eastAsia="Times New Roman" w:cs="Arial"/>
          <w:b/>
          <w:sz w:val="24"/>
          <w:szCs w:val="24"/>
        </w:rPr>
        <w:t>List the program learning objectives:</w:t>
      </w:r>
      <w:r>
        <w:rPr>
          <w:rFonts w:eastAsia="Times New Roman" w:cs="Arial"/>
          <w:b/>
          <w:sz w:val="24"/>
          <w:szCs w:val="24"/>
        </w:rPr>
        <w:br/>
      </w:r>
    </w:p>
    <w:p w14:paraId="31587965" w14:textId="77777777" w:rsidR="007C24F0" w:rsidRPr="00B32C92" w:rsidRDefault="007C24F0" w:rsidP="00B32C92">
      <w:pPr>
        <w:pStyle w:val="ListParagraph"/>
        <w:ind w:left="900"/>
        <w:rPr>
          <w:rFonts w:eastAsia="Times New Roman" w:cs="Arial"/>
          <w:b/>
          <w:sz w:val="24"/>
          <w:szCs w:val="24"/>
        </w:rPr>
      </w:pPr>
    </w:p>
    <w:p w14:paraId="080BDCE2" w14:textId="77777777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sz w:val="24"/>
          <w:szCs w:val="24"/>
        </w:rPr>
      </w:pPr>
      <w:r w:rsidRPr="002817E2">
        <w:rPr>
          <w:rFonts w:eastAsia="Times New Roman" w:cs="Arial"/>
          <w:sz w:val="24"/>
          <w:szCs w:val="24"/>
        </w:rPr>
        <w:t xml:space="preserve">For new degree programs that are not already offered in the CSU, </w:t>
      </w:r>
      <w:r w:rsidRPr="00B32C92">
        <w:rPr>
          <w:rFonts w:eastAsia="Times New Roman" w:cs="Arial"/>
          <w:b/>
          <w:sz w:val="24"/>
          <w:szCs w:val="24"/>
        </w:rPr>
        <w:t>provide a compelling rationale</w:t>
      </w:r>
      <w:r w:rsidRPr="002817E2">
        <w:rPr>
          <w:rFonts w:eastAsia="Times New Roman" w:cs="Arial"/>
          <w:sz w:val="24"/>
          <w:szCs w:val="24"/>
        </w:rPr>
        <w:t xml:space="preserve"> explaining how the proposed subject areas constitutes a coherent, integrated degree program that has potential value to students and </w:t>
      </w:r>
      <w:r>
        <w:rPr>
          <w:rFonts w:eastAsia="Times New Roman" w:cs="Arial"/>
          <w:sz w:val="24"/>
          <w:szCs w:val="24"/>
        </w:rPr>
        <w:t xml:space="preserve">that </w:t>
      </w:r>
      <w:r w:rsidRPr="002817E2">
        <w:rPr>
          <w:rFonts w:eastAsia="Times New Roman" w:cs="Arial"/>
          <w:sz w:val="24"/>
          <w:szCs w:val="24"/>
        </w:rPr>
        <w:t>meets CSU requirements for an academic program at the undergraduate or graduate level</w:t>
      </w:r>
      <w:r w:rsidRPr="00B54312">
        <w:rPr>
          <w:rFonts w:eastAsia="Times New Roman" w:cs="Arial"/>
          <w:b/>
          <w:sz w:val="24"/>
          <w:szCs w:val="24"/>
        </w:rPr>
        <w:br/>
      </w:r>
    </w:p>
    <w:p w14:paraId="4A257017" w14:textId="77777777" w:rsidR="007C24F0" w:rsidRPr="002817E2" w:rsidRDefault="007C24F0" w:rsidP="007C24F0">
      <w:pPr>
        <w:pStyle w:val="ListParagraph"/>
        <w:spacing w:after="0"/>
        <w:ind w:left="900"/>
        <w:rPr>
          <w:rFonts w:eastAsia="Times New Roman" w:cs="Arial"/>
          <w:sz w:val="24"/>
          <w:szCs w:val="24"/>
        </w:rPr>
      </w:pPr>
    </w:p>
    <w:p w14:paraId="130CBFE5" w14:textId="5A0ABCAF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32C92">
        <w:rPr>
          <w:rFonts w:asciiTheme="minorHAnsi" w:hAnsiTheme="minorHAnsi" w:cs="Arial"/>
          <w:b/>
          <w:sz w:val="24"/>
          <w:szCs w:val="24"/>
        </w:rPr>
        <w:t>The program’s fit with the campus m</w:t>
      </w:r>
      <w:r w:rsidR="00D1779F" w:rsidRPr="00B32C92">
        <w:rPr>
          <w:rFonts w:asciiTheme="minorHAnsi" w:hAnsiTheme="minorHAnsi" w:cs="Arial"/>
          <w:b/>
          <w:sz w:val="24"/>
          <w:szCs w:val="24"/>
        </w:rPr>
        <w:t xml:space="preserve">ission and </w:t>
      </w:r>
      <w:r w:rsidRPr="00B32C92">
        <w:rPr>
          <w:rFonts w:asciiTheme="minorHAnsi" w:hAnsiTheme="minorHAnsi" w:cs="Arial"/>
          <w:b/>
          <w:sz w:val="24"/>
          <w:szCs w:val="24"/>
        </w:rPr>
        <w:t>strategic plan</w:t>
      </w:r>
      <w:r w:rsidR="0000183A" w:rsidRPr="00B32C92">
        <w:rPr>
          <w:rFonts w:asciiTheme="minorHAnsi" w:hAnsiTheme="minorHAnsi" w:cs="Arial"/>
          <w:b/>
          <w:sz w:val="24"/>
          <w:szCs w:val="24"/>
        </w:rPr>
        <w:t>:</w:t>
      </w:r>
      <w:r w:rsidRPr="00574D8F">
        <w:rPr>
          <w:rFonts w:asciiTheme="minorHAnsi" w:hAnsiTheme="minorHAnsi" w:cs="Arial"/>
          <w:b/>
          <w:szCs w:val="22"/>
        </w:rPr>
        <w:br/>
      </w:r>
    </w:p>
    <w:p w14:paraId="5D15923C" w14:textId="77777777" w:rsidR="000F75C1" w:rsidRPr="00574D8F" w:rsidRDefault="000F75C1" w:rsidP="00B32C92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i/>
          <w:szCs w:val="22"/>
        </w:rPr>
      </w:pPr>
    </w:p>
    <w:p w14:paraId="20D79A77" w14:textId="77777777" w:rsidR="009B7C13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nticipated student demand:</w:t>
      </w:r>
      <w:r w:rsidR="00056F9D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="00056F9D" w:rsidRPr="004C4D66">
        <w:rPr>
          <w:rFonts w:asciiTheme="minorHAnsi" w:hAnsiTheme="minorHAnsi" w:cs="Arial"/>
          <w:sz w:val="24"/>
          <w:szCs w:val="24"/>
        </w:rPr>
        <w:t xml:space="preserve">rovide </w:t>
      </w:r>
      <w:r w:rsidR="004C4D66">
        <w:rPr>
          <w:rFonts w:asciiTheme="minorHAnsi" w:hAnsiTheme="minorHAnsi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>
        <w:rPr>
          <w:rFonts w:asciiTheme="minorHAnsi" w:hAnsiTheme="minorHAnsi" w:cs="Arial"/>
          <w:sz w:val="24"/>
          <w:szCs w:val="24"/>
        </w:rPr>
        <w:t>US Bureau of Labor Statis</w:t>
      </w:r>
      <w:r w:rsidR="00A4032A">
        <w:rPr>
          <w:rFonts w:asciiTheme="minorHAnsi" w:hAnsiTheme="minorHAnsi" w:cs="Arial"/>
          <w:sz w:val="24"/>
          <w:szCs w:val="24"/>
        </w:rPr>
        <w:t>tics).</w:t>
      </w:r>
    </w:p>
    <w:p w14:paraId="0A4D99A8" w14:textId="77777777" w:rsidR="00056F9D" w:rsidRPr="00B54312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624E68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 I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3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5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</w:tr>
      <w:tr w:rsidR="007C24F0" w:rsidRPr="00624E68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3205C">
              <w:rPr>
                <w:rFonts w:asciiTheme="minorHAnsi" w:hAnsiTheme="minorHAnsi" w:cs="Arial"/>
                <w:sz w:val="24"/>
                <w:szCs w:val="24"/>
              </w:rPr>
              <w:t>Number of Majors</w:t>
            </w:r>
            <w:r w:rsidR="00D1779F">
              <w:rPr>
                <w:rFonts w:asciiTheme="minorHAnsi" w:hAnsiTheme="minorHAnsi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C24F0" w:rsidRPr="00624E68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F3205C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574D8F">
              <w:rPr>
                <w:rFonts w:asciiTheme="minorHAnsi" w:hAnsiTheme="minorHAnsi" w:cs="Arial"/>
                <w:sz w:val="24"/>
                <w:szCs w:val="24"/>
              </w:rPr>
              <w:t>Number of Graduates (</w:t>
            </w:r>
            <w:r w:rsidR="00D1779F" w:rsidRPr="00574D8F">
              <w:rPr>
                <w:rFonts w:asciiTheme="minorHAnsi" w:hAnsiTheme="minorHAnsi" w:cs="Arial"/>
                <w:sz w:val="24"/>
                <w:szCs w:val="24"/>
              </w:rPr>
              <w:t>Cumulative</w:t>
            </w:r>
            <w:r w:rsidR="009B7C13" w:rsidRPr="00574D8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D9BCE2" w14:textId="77777777" w:rsidR="00A4032A" w:rsidRDefault="00A4032A" w:rsidP="00A4032A">
      <w:pPr>
        <w:pStyle w:val="BodyTextIndent"/>
        <w:tabs>
          <w:tab w:val="left" w:pos="540"/>
          <w:tab w:val="left" w:pos="1656"/>
        </w:tabs>
        <w:rPr>
          <w:rFonts w:asciiTheme="minorHAnsi" w:hAnsiTheme="minorHAnsi" w:cs="Arial"/>
          <w:szCs w:val="22"/>
        </w:rPr>
      </w:pPr>
    </w:p>
    <w:p w14:paraId="682FDCAD" w14:textId="77777777" w:rsidR="00A4032A" w:rsidRDefault="00574D8F" w:rsidP="00574D8F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A4032A" w:rsidRPr="00A4032A">
        <w:rPr>
          <w:rFonts w:asciiTheme="minorHAnsi" w:hAnsiTheme="minorHAnsi" w:cs="Arial"/>
          <w:sz w:val="24"/>
          <w:szCs w:val="24"/>
        </w:rPr>
        <w:t>Evidence:</w:t>
      </w:r>
      <w:r w:rsidR="002817E2" w:rsidRPr="00A4032A">
        <w:rPr>
          <w:rFonts w:asciiTheme="minorHAnsi" w:hAnsiTheme="minorHAnsi" w:cs="Arial"/>
          <w:sz w:val="24"/>
          <w:szCs w:val="24"/>
        </w:rPr>
        <w:br/>
      </w:r>
    </w:p>
    <w:p w14:paraId="2DA06D0F" w14:textId="77777777" w:rsidR="00991C5F" w:rsidRPr="00991C5F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72774842" w14:textId="12C1EFB9" w:rsidR="007C24F0" w:rsidRPr="007C24F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7C24F0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 xml:space="preserve">Workforce demands and employment opportunities for graduates: </w:t>
      </w:r>
      <w:r w:rsidRPr="007C24F0">
        <w:rPr>
          <w:rFonts w:asciiTheme="minorHAnsi" w:hAnsiTheme="minorHAnsi" w:cs="Arial"/>
          <w:color w:val="000000" w:themeColor="text1"/>
          <w:sz w:val="24"/>
          <w:szCs w:val="24"/>
        </w:rPr>
        <w:t xml:space="preserve">Describe the demands and </w:t>
      </w:r>
      <w:r w:rsidRPr="00574D8F">
        <w:rPr>
          <w:rFonts w:asciiTheme="minorHAnsi" w:hAnsiTheme="minorHAnsi" w:cs="Arial"/>
          <w:sz w:val="24"/>
          <w:szCs w:val="24"/>
        </w:rPr>
        <w:t>opportunities, as well as the evidence you have used to make these claims</w:t>
      </w:r>
      <w:r w:rsidR="004C21C7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br/>
      </w:r>
    </w:p>
    <w:p w14:paraId="76E2A9BE" w14:textId="77777777" w:rsidR="007C24F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p w14:paraId="7E84A818" w14:textId="77777777" w:rsidR="009B7C13" w:rsidRPr="00B54312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ther relevant societal needs:</w:t>
      </w:r>
    </w:p>
    <w:p w14:paraId="4231A425" w14:textId="77777777" w:rsidR="00C75809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572EA00" w14:textId="77777777" w:rsidR="00991C5F" w:rsidRPr="00624E68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EF9F101" w14:textId="541040B0" w:rsidR="007C24F0" w:rsidRPr="00B32C92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</w:rPr>
      </w:pPr>
      <w:r w:rsidRPr="00B32C92">
        <w:rPr>
          <w:rFonts w:cs="Arial"/>
          <w:b/>
          <w:sz w:val="24"/>
          <w:szCs w:val="24"/>
        </w:rPr>
        <w:t>A</w:t>
      </w:r>
      <w:r w:rsidR="00DA56B7" w:rsidRPr="00B32C92">
        <w:rPr>
          <w:rFonts w:cs="Arial"/>
          <w:b/>
          <w:sz w:val="24"/>
          <w:szCs w:val="24"/>
        </w:rPr>
        <w:t>n assessment of</w:t>
      </w:r>
      <w:r w:rsidR="009B7C13" w:rsidRPr="00B32C92">
        <w:rPr>
          <w:rFonts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B32C92">
        <w:rPr>
          <w:rFonts w:cs="Arial"/>
          <w:b/>
          <w:sz w:val="24"/>
          <w:szCs w:val="24"/>
        </w:rPr>
        <w:t xml:space="preserve">: </w:t>
      </w:r>
      <w:r w:rsidR="00DA56B7" w:rsidRPr="00B32C92">
        <w:rPr>
          <w:rFonts w:cs="Arial"/>
          <w:sz w:val="24"/>
          <w:szCs w:val="24"/>
        </w:rPr>
        <w:t>Provide a narrative descripti</w:t>
      </w:r>
      <w:r w:rsidR="007C24F0" w:rsidRPr="00B32C92">
        <w:rPr>
          <w:rFonts w:cs="Arial"/>
          <w:sz w:val="24"/>
          <w:szCs w:val="24"/>
        </w:rPr>
        <w:t>on of recourses</w:t>
      </w:r>
      <w:r w:rsidR="00DA56B7" w:rsidRPr="00B32C92">
        <w:rPr>
          <w:rFonts w:cs="Arial"/>
          <w:sz w:val="24"/>
          <w:szCs w:val="24"/>
        </w:rPr>
        <w:t xml:space="preserve">  that </w:t>
      </w:r>
      <w:r w:rsidR="007C24F0" w:rsidRPr="00B32C92">
        <w:rPr>
          <w:rFonts w:cs="Arial"/>
          <w:sz w:val="24"/>
          <w:szCs w:val="24"/>
        </w:rPr>
        <w:t xml:space="preserve">will </w:t>
      </w:r>
      <w:r w:rsidR="00DA56B7" w:rsidRPr="00B32C92">
        <w:rPr>
          <w:rFonts w:cs="Arial"/>
          <w:sz w:val="24"/>
          <w:szCs w:val="24"/>
        </w:rPr>
        <w:t xml:space="preserve">be needed at initiation, after </w:t>
      </w:r>
      <w:r w:rsidR="008D6D8F" w:rsidRPr="00B32C92">
        <w:rPr>
          <w:rFonts w:cs="Arial"/>
          <w:sz w:val="24"/>
          <w:szCs w:val="24"/>
        </w:rPr>
        <w:t xml:space="preserve">three </w:t>
      </w:r>
      <w:r w:rsidR="00DA56B7" w:rsidRPr="00B32C92">
        <w:rPr>
          <w:rFonts w:cs="Arial"/>
          <w:sz w:val="24"/>
          <w:szCs w:val="24"/>
        </w:rPr>
        <w:t xml:space="preserve">years, and after </w:t>
      </w:r>
      <w:r w:rsidR="008D6D8F" w:rsidRPr="00B32C92">
        <w:rPr>
          <w:rFonts w:cs="Arial"/>
          <w:sz w:val="24"/>
          <w:szCs w:val="24"/>
        </w:rPr>
        <w:t xml:space="preserve">five </w:t>
      </w:r>
      <w:r w:rsidR="00DA56B7" w:rsidRPr="00B32C92">
        <w:rPr>
          <w:rFonts w:cs="Arial"/>
          <w:sz w:val="24"/>
          <w:szCs w:val="24"/>
        </w:rPr>
        <w:t xml:space="preserve">years. </w:t>
      </w:r>
      <w:r w:rsidR="007C24F0" w:rsidRPr="00B32C92">
        <w:rPr>
          <w:rFonts w:eastAsia="Times New Roman" w:cs="Arial"/>
          <w:b/>
        </w:rPr>
        <w:t>Note:</w:t>
      </w:r>
      <w:r w:rsidR="007C24F0" w:rsidRPr="00B32C92">
        <w:rPr>
          <w:rFonts w:eastAsia="Times New Roman" w:cs="Arial"/>
        </w:rPr>
        <w:t xml:space="preserve"> Approval of this proposal by campus entities represents the campus commitment to allocating these resources.</w:t>
      </w:r>
    </w:p>
    <w:p w14:paraId="2CBF3C36" w14:textId="77777777" w:rsidR="008D6D8F" w:rsidRDefault="008D6D8F" w:rsidP="002D6C28">
      <w:pPr>
        <w:spacing w:after="0"/>
        <w:rPr>
          <w:rFonts w:eastAsia="Times New Roman" w:cs="Arial"/>
        </w:rPr>
      </w:pPr>
    </w:p>
    <w:p w14:paraId="2A62AB46" w14:textId="77777777" w:rsidR="005314D3" w:rsidRPr="006C2E8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cs="Arial"/>
          <w:b/>
          <w:color w:val="244061" w:themeColor="accent1" w:themeShade="80"/>
        </w:rPr>
      </w:pPr>
    </w:p>
    <w:p w14:paraId="265165DC" w14:textId="6F63BEFF" w:rsidR="00624E68" w:rsidRPr="00B54312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. Description of Campus Approval Process</w:t>
      </w:r>
    </w:p>
    <w:p w14:paraId="1BBD8310" w14:textId="664E4F7F" w:rsidR="005314D3" w:rsidRPr="002817E2" w:rsidRDefault="00624E68" w:rsidP="007C24F0">
      <w:pPr>
        <w:pStyle w:val="ListParagraph"/>
        <w:ind w:left="900" w:hanging="360"/>
        <w:rPr>
          <w:rFonts w:cs="Arial"/>
          <w:sz w:val="24"/>
          <w:szCs w:val="24"/>
        </w:rPr>
      </w:pPr>
      <w:r w:rsidRPr="002817E2">
        <w:rPr>
          <w:rFonts w:cs="Arial"/>
          <w:sz w:val="24"/>
          <w:szCs w:val="24"/>
        </w:rPr>
        <w:t>.</w:t>
      </w:r>
    </w:p>
    <w:p w14:paraId="5059C3FE" w14:textId="20B1E0E5" w:rsidR="00624E68" w:rsidRPr="002817E2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b. Approval Signatures</w:t>
      </w:r>
    </w:p>
    <w:p w14:paraId="37AEE8B5" w14:textId="654CB019" w:rsidR="00624E68" w:rsidRPr="00B32C92" w:rsidRDefault="00624E68" w:rsidP="00B32C92">
      <w:pPr>
        <w:rPr>
          <w:rFonts w:cs="Arial"/>
          <w:sz w:val="24"/>
          <w:szCs w:val="24"/>
        </w:rPr>
      </w:pPr>
    </w:p>
    <w:p w14:paraId="6F583701" w14:textId="4833F5C1" w:rsidR="004C21C7" w:rsidRDefault="004C21C7" w:rsidP="005314D3">
      <w:pPr>
        <w:tabs>
          <w:tab w:val="left" w:pos="540"/>
          <w:tab w:val="left" w:pos="900"/>
          <w:tab w:val="left" w:pos="1224"/>
          <w:tab w:val="left" w:pos="1656"/>
        </w:tabs>
        <w:rPr>
          <w:rFonts w:cs="Arial"/>
        </w:rPr>
      </w:pPr>
    </w:p>
    <w:p w14:paraId="4208F473" w14:textId="77777777" w:rsidR="004C21C7" w:rsidRPr="004C21C7" w:rsidRDefault="004C21C7" w:rsidP="004C21C7">
      <w:pPr>
        <w:rPr>
          <w:rFonts w:cs="Arial"/>
        </w:rPr>
      </w:pPr>
    </w:p>
    <w:p w14:paraId="6A2E4FAC" w14:textId="77777777" w:rsidR="004C21C7" w:rsidRPr="004C21C7" w:rsidRDefault="004C21C7" w:rsidP="004C21C7">
      <w:pPr>
        <w:rPr>
          <w:rFonts w:cs="Arial"/>
        </w:rPr>
      </w:pPr>
    </w:p>
    <w:p w14:paraId="34765E7B" w14:textId="77777777" w:rsidR="004C21C7" w:rsidRPr="004C21C7" w:rsidRDefault="004C21C7" w:rsidP="004C21C7">
      <w:pPr>
        <w:rPr>
          <w:rFonts w:cs="Arial"/>
        </w:rPr>
      </w:pPr>
    </w:p>
    <w:p w14:paraId="4D08C471" w14:textId="77777777" w:rsidR="004C21C7" w:rsidRPr="004C21C7" w:rsidRDefault="004C21C7" w:rsidP="004C21C7">
      <w:pPr>
        <w:rPr>
          <w:rFonts w:cs="Arial"/>
        </w:rPr>
      </w:pPr>
    </w:p>
    <w:p w14:paraId="12EFF55D" w14:textId="77777777" w:rsidR="004C21C7" w:rsidRPr="004C21C7" w:rsidRDefault="004C21C7" w:rsidP="004C21C7">
      <w:pPr>
        <w:rPr>
          <w:rFonts w:cs="Arial"/>
        </w:rPr>
      </w:pPr>
    </w:p>
    <w:p w14:paraId="39C2AA10" w14:textId="77777777" w:rsidR="004C21C7" w:rsidRPr="004C21C7" w:rsidRDefault="004C21C7" w:rsidP="004C21C7">
      <w:pPr>
        <w:rPr>
          <w:rFonts w:cs="Arial"/>
        </w:rPr>
      </w:pPr>
    </w:p>
    <w:p w14:paraId="1AA8323D" w14:textId="77777777" w:rsidR="004C21C7" w:rsidRPr="004C21C7" w:rsidRDefault="004C21C7" w:rsidP="004C21C7">
      <w:pPr>
        <w:rPr>
          <w:rFonts w:cs="Arial"/>
        </w:rPr>
      </w:pPr>
    </w:p>
    <w:p w14:paraId="1B590079" w14:textId="77777777" w:rsidR="004C21C7" w:rsidRPr="004C21C7" w:rsidRDefault="004C21C7" w:rsidP="004C21C7">
      <w:pPr>
        <w:rPr>
          <w:rFonts w:cs="Arial"/>
        </w:rPr>
      </w:pPr>
    </w:p>
    <w:p w14:paraId="380C06C5" w14:textId="77777777" w:rsidR="004C21C7" w:rsidRPr="004C21C7" w:rsidRDefault="004C21C7" w:rsidP="004C21C7">
      <w:pPr>
        <w:rPr>
          <w:rFonts w:cs="Arial"/>
        </w:rPr>
      </w:pPr>
    </w:p>
    <w:p w14:paraId="20769513" w14:textId="77777777" w:rsidR="004C21C7" w:rsidRPr="004C21C7" w:rsidRDefault="004C21C7" w:rsidP="004C21C7">
      <w:pPr>
        <w:rPr>
          <w:rFonts w:cs="Arial"/>
        </w:rPr>
      </w:pPr>
    </w:p>
    <w:p w14:paraId="75B8D079" w14:textId="77777777" w:rsidR="004C21C7" w:rsidRPr="004C21C7" w:rsidRDefault="004C21C7" w:rsidP="004C21C7">
      <w:pPr>
        <w:rPr>
          <w:rFonts w:cs="Arial"/>
        </w:rPr>
      </w:pPr>
    </w:p>
    <w:p w14:paraId="218A4C84" w14:textId="77777777" w:rsidR="004C21C7" w:rsidRPr="004C21C7" w:rsidRDefault="004C21C7" w:rsidP="004C21C7">
      <w:pPr>
        <w:rPr>
          <w:rFonts w:cs="Arial"/>
        </w:rPr>
      </w:pPr>
    </w:p>
    <w:p w14:paraId="6EF42511" w14:textId="77777777" w:rsidR="004C21C7" w:rsidRPr="004C21C7" w:rsidRDefault="004C21C7" w:rsidP="004C21C7">
      <w:pPr>
        <w:rPr>
          <w:rFonts w:cs="Arial"/>
        </w:rPr>
      </w:pPr>
    </w:p>
    <w:p w14:paraId="335DC883" w14:textId="77777777" w:rsidR="004C21C7" w:rsidRPr="004C21C7" w:rsidRDefault="004C21C7" w:rsidP="004C21C7">
      <w:pPr>
        <w:rPr>
          <w:rFonts w:cs="Arial"/>
        </w:rPr>
      </w:pPr>
      <w:bookmarkStart w:id="3" w:name="_GoBack"/>
      <w:bookmarkEnd w:id="3"/>
    </w:p>
    <w:p w14:paraId="0C67BD5D" w14:textId="273EE82D" w:rsidR="00910FEF" w:rsidRPr="004C21C7" w:rsidRDefault="00910FEF" w:rsidP="004C21C7">
      <w:pPr>
        <w:rPr>
          <w:rFonts w:cs="Arial"/>
        </w:rPr>
      </w:pPr>
    </w:p>
    <w:sectPr w:rsidR="00910FEF" w:rsidRPr="004C21C7" w:rsidSect="00B6777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F937" w14:textId="77777777" w:rsidR="00A250F9" w:rsidRDefault="00A250F9" w:rsidP="003C5975">
      <w:pPr>
        <w:spacing w:after="0" w:line="240" w:lineRule="auto"/>
      </w:pPr>
      <w:r>
        <w:separator/>
      </w:r>
    </w:p>
  </w:endnote>
  <w:endnote w:type="continuationSeparator" w:id="0">
    <w:p w14:paraId="3654DE68" w14:textId="77777777" w:rsidR="00A250F9" w:rsidRDefault="00A250F9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0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CD087" w14:textId="5717FA72" w:rsidR="00991C5F" w:rsidRDefault="00991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89E70" w14:textId="77777777" w:rsidR="00991C5F" w:rsidRPr="00897E65" w:rsidRDefault="00991C5F" w:rsidP="004457D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60A2" w14:textId="77777777" w:rsidR="00A250F9" w:rsidRDefault="00A250F9" w:rsidP="003C5975">
      <w:pPr>
        <w:spacing w:after="0" w:line="240" w:lineRule="auto"/>
      </w:pPr>
      <w:r>
        <w:separator/>
      </w:r>
    </w:p>
  </w:footnote>
  <w:footnote w:type="continuationSeparator" w:id="0">
    <w:p w14:paraId="56589F6A" w14:textId="77777777" w:rsidR="00A250F9" w:rsidRDefault="00A250F9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1B81" w14:textId="672E61EB" w:rsidR="007C24F0" w:rsidRPr="004C21C7" w:rsidRDefault="007C24F0" w:rsidP="00543682">
    <w:pPr>
      <w:pStyle w:val="Header"/>
      <w:jc w:val="center"/>
      <w:rPr>
        <w:rFonts w:asciiTheme="minorHAnsi" w:hAnsiTheme="minorHAnsi"/>
        <w:b/>
        <w:color w:val="FF0000"/>
        <w:sz w:val="28"/>
        <w:szCs w:val="28"/>
      </w:rPr>
    </w:pPr>
    <w:r w:rsidRPr="004C21C7">
      <w:rPr>
        <w:rFonts w:asciiTheme="minorHAnsi" w:hAnsiTheme="minorHAnsi"/>
        <w:b/>
        <w:color w:val="FF0000"/>
        <w:sz w:val="28"/>
        <w:szCs w:val="28"/>
      </w:rPr>
      <w:t>PROJECTED DEGREE PROPOSAL FORM</w:t>
    </w:r>
  </w:p>
  <w:p w14:paraId="58EC7C8D" w14:textId="77777777" w:rsidR="00991C5F" w:rsidRPr="000F75C1" w:rsidRDefault="00991C5F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2"/>
  </w:num>
  <w:num w:numId="15">
    <w:abstractNumId w:val="21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7353D"/>
    <w:rsid w:val="004C21C7"/>
    <w:rsid w:val="004C4D66"/>
    <w:rsid w:val="004E56CE"/>
    <w:rsid w:val="005314D3"/>
    <w:rsid w:val="00543682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86159"/>
    <w:rsid w:val="00897E65"/>
    <w:rsid w:val="008D132A"/>
    <w:rsid w:val="008D6D8F"/>
    <w:rsid w:val="008E0A8F"/>
    <w:rsid w:val="008F264D"/>
    <w:rsid w:val="00900E9D"/>
    <w:rsid w:val="00910FEF"/>
    <w:rsid w:val="009150E6"/>
    <w:rsid w:val="00922800"/>
    <w:rsid w:val="009372EB"/>
    <w:rsid w:val="009512AC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F3006"/>
    <w:rsid w:val="00B03A62"/>
    <w:rsid w:val="00B0640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57B7"/>
    <w:rsid w:val="00C15D6F"/>
    <w:rsid w:val="00C3215A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D15DA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D76C-AD4C-4F42-B1AA-D460FAD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ool</dc:creator>
  <cp:lastModifiedBy>Wrynn, Alison</cp:lastModifiedBy>
  <cp:revision>2</cp:revision>
  <cp:lastPrinted>2017-11-07T16:28:00Z</cp:lastPrinted>
  <dcterms:created xsi:type="dcterms:W3CDTF">2017-11-07T16:55:00Z</dcterms:created>
  <dcterms:modified xsi:type="dcterms:W3CDTF">2017-11-07T16:55:00Z</dcterms:modified>
</cp:coreProperties>
</file>